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2E" w:rsidRDefault="00E93E2E" w:rsidP="00E93E2E">
      <w:pPr>
        <w:jc w:val="center"/>
      </w:pPr>
      <w:r>
        <w:t xml:space="preserve">Ansøgning </w:t>
      </w:r>
      <w:r w:rsidR="00653AE1">
        <w:t>om</w:t>
      </w:r>
      <w:r>
        <w:t xml:space="preserve"> ændringer</w:t>
      </w:r>
      <w:r w:rsidR="009B1636">
        <w:t xml:space="preserve"> </w:t>
      </w:r>
      <w:r w:rsidR="00DF5D45">
        <w:t>i</w:t>
      </w:r>
      <w:r w:rsidR="00906CB8">
        <w:t xml:space="preserve"> </w:t>
      </w:r>
      <w:r>
        <w:t>andelsboligen</w:t>
      </w:r>
      <w:r w:rsidR="00DF5D45">
        <w:t xml:space="preserve"> eller tilhørende have i</w:t>
      </w:r>
      <w:r>
        <w:t xml:space="preserve"> </w:t>
      </w:r>
      <w:proofErr w:type="spellStart"/>
      <w:r>
        <w:t>Østerhøj</w:t>
      </w:r>
      <w:proofErr w:type="spellEnd"/>
      <w:r>
        <w:t xml:space="preserve"> </w:t>
      </w:r>
      <w:proofErr w:type="spellStart"/>
      <w:r>
        <w:t>Bygade</w:t>
      </w:r>
      <w:proofErr w:type="spellEnd"/>
      <w:r>
        <w:t xml:space="preserve"> _____</w:t>
      </w:r>
    </w:p>
    <w:p w:rsidR="00615D62" w:rsidRDefault="00615D62" w:rsidP="00E93E2E"/>
    <w:p w:rsidR="00093781" w:rsidRDefault="001A6052" w:rsidP="00615D62">
      <w:pPr>
        <w:jc w:val="center"/>
      </w:pPr>
      <w:r>
        <w:t xml:space="preserve">Jævnfør foreningens vedtægter </w:t>
      </w:r>
      <w:r w:rsidR="00615D62">
        <w:t xml:space="preserve">§10 stk1. </w:t>
      </w:r>
      <w:r w:rsidR="00615D62">
        <w:br/>
      </w:r>
      <w:r w:rsidR="00615D62">
        <w:br/>
      </w:r>
      <w:r w:rsidR="00A35E76" w:rsidRPr="00A35E76">
        <w:t>En andelshaver er berettiget til at foretage forandringer inde i andelsboligen, jf. dog</w:t>
      </w:r>
      <w:r w:rsidR="00D157E7">
        <w:t xml:space="preserve"> § 10</w:t>
      </w:r>
      <w:r w:rsidR="00A35E76" w:rsidRPr="00A35E76">
        <w:t xml:space="preserve"> stk. 2 og 3. Forandringer skal udføres håndværksmæssigt forsvarligt i overensstemmelse med kravene i byggelovgivningen, lokalplaner og andre offentlige forskrifter.</w:t>
      </w:r>
      <w:r w:rsidR="00D157E7">
        <w:br/>
      </w:r>
    </w:p>
    <w:p w:rsidR="00A35E76" w:rsidRPr="004D3B06" w:rsidRDefault="00A35E76" w:rsidP="00615D62">
      <w:pPr>
        <w:jc w:val="center"/>
        <w:rPr>
          <w:b/>
          <w:u w:val="single"/>
        </w:rPr>
      </w:pPr>
      <w:r w:rsidRPr="00A35E76">
        <w:t xml:space="preserve"> </w:t>
      </w:r>
      <w:r w:rsidRPr="004D3B06">
        <w:rPr>
          <w:b/>
          <w:u w:val="single"/>
        </w:rPr>
        <w:t>Forandringer skal anmeldes skriftligt til bestyrelsen senest 5 uger inden de iværksættes.</w:t>
      </w:r>
    </w:p>
    <w:p w:rsidR="00A35E76" w:rsidRDefault="00A35E76" w:rsidP="00E93E2E"/>
    <w:p w:rsidR="00672CF0" w:rsidRDefault="00E93E2E" w:rsidP="00672CF0">
      <w:pPr>
        <w:jc w:val="center"/>
      </w:pPr>
      <w:r>
        <w:t>Beskriv ændringen kort, vedlæg hele</w:t>
      </w:r>
      <w:r w:rsidR="00672CF0">
        <w:t xml:space="preserve"> </w:t>
      </w:r>
      <w:r>
        <w:t>ansøgning</w:t>
      </w:r>
      <w:r w:rsidR="00653AE1">
        <w:t>en</w:t>
      </w:r>
      <w:r>
        <w:t>, som bilag</w:t>
      </w:r>
      <w:r w:rsidR="004420A3">
        <w:br/>
      </w:r>
      <w:r w:rsidR="004420A3">
        <w:br/>
      </w:r>
      <w:r w:rsidR="004420A3">
        <w:br/>
      </w:r>
      <w:r w:rsidR="004420A3">
        <w:br/>
      </w:r>
      <w:r w:rsidR="004420A3">
        <w:br/>
      </w:r>
      <w:r w:rsidR="00222F87">
        <w:br/>
      </w:r>
      <w:r w:rsidR="00222F87">
        <w:br/>
      </w:r>
      <w:r w:rsidR="004420A3">
        <w:br/>
      </w:r>
      <w:r w:rsidR="004420A3">
        <w:br/>
      </w:r>
      <w:r>
        <w:t>Er der arbejde der skal udføres med autorisation</w:t>
      </w:r>
      <w:r w:rsidR="00AF756D">
        <w:t xml:space="preserve"> </w:t>
      </w:r>
      <w:r>
        <w:t xml:space="preserve">EL - VVS </w:t>
      </w:r>
      <w:r w:rsidR="00672CF0">
        <w:t>–</w:t>
      </w:r>
      <w:r>
        <w:t xml:space="preserve"> GAS</w:t>
      </w:r>
    </w:p>
    <w:p w:rsidR="00E93E2E" w:rsidRDefault="00E93E2E" w:rsidP="00672CF0">
      <w:pPr>
        <w:jc w:val="center"/>
      </w:pPr>
    </w:p>
    <w:p w:rsidR="008A3146" w:rsidRDefault="00672CF0" w:rsidP="00E634FB">
      <w:pPr>
        <w:jc w:val="center"/>
      </w:pPr>
      <w:r>
        <w:t>Hvilke.</w:t>
      </w:r>
      <w:r w:rsidR="00E634FB">
        <w:br/>
      </w:r>
      <w:r w:rsidR="00E634FB">
        <w:br/>
      </w:r>
      <w:r>
        <w:t>EL</w:t>
      </w:r>
      <w:r>
        <w:tab/>
        <w:t>___</w:t>
      </w:r>
      <w:r w:rsidR="00815F33">
        <w:tab/>
      </w:r>
      <w:r>
        <w:t>VVS</w:t>
      </w:r>
      <w:r>
        <w:tab/>
        <w:t>___</w:t>
      </w:r>
      <w:r w:rsidR="00815F33">
        <w:t xml:space="preserve"> </w:t>
      </w:r>
      <w:r w:rsidR="00815F33">
        <w:tab/>
        <w:t>G</w:t>
      </w:r>
      <w:r>
        <w:t>AS:</w:t>
      </w:r>
      <w:r>
        <w:tab/>
        <w:t>___</w:t>
      </w:r>
      <w:r w:rsidR="00E634FB">
        <w:br/>
      </w:r>
      <w:r w:rsidR="00E634FB">
        <w:br/>
      </w:r>
      <w:r w:rsidR="00A47E9E">
        <w:t xml:space="preserve">Jævnfør forenings vedtægter § </w:t>
      </w:r>
      <w:r w:rsidR="00A47E9E" w:rsidRPr="00A47E9E">
        <w:t>9.</w:t>
      </w:r>
      <w:r w:rsidR="00E634FB">
        <w:br/>
      </w:r>
      <w:r w:rsidR="00E634FB">
        <w:br/>
      </w:r>
      <w:r w:rsidR="008F3233">
        <w:t>M</w:t>
      </w:r>
      <w:r w:rsidR="00A47E9E">
        <w:t>å andelshaveren ikke foretage ændringer</w:t>
      </w:r>
      <w:r w:rsidR="00A47E9E" w:rsidRPr="00A47E9E">
        <w:t xml:space="preserve"> af varmeanlæg, herunder varmeunit, radiatorer, termostater og rørføring, fælles forsynings- og afløbsledninger i andelsboligerne, udskiftning af etageadskillelsen </w:t>
      </w:r>
      <w:r w:rsidR="00A47E9E">
        <w:t>uden bestyrelsens godkendelse.</w:t>
      </w:r>
      <w:r w:rsidR="00E634FB">
        <w:br/>
      </w:r>
      <w:r w:rsidR="00E634FB">
        <w:br/>
      </w:r>
      <w:r w:rsidR="008F3233">
        <w:t>Jævnfør foreningens vedtægter § 9 stk.4</w:t>
      </w:r>
      <w:r w:rsidR="008F3233">
        <w:br/>
      </w:r>
      <w:r w:rsidR="007009AE">
        <w:t>Ved udførelse af disse arbejder overgår fremtidig vedligeholdelse til andelshaver selv.</w:t>
      </w:r>
      <w:r w:rsidR="00E634FB">
        <w:br/>
      </w:r>
      <w:r w:rsidR="00815F33">
        <w:br/>
      </w:r>
      <w:r w:rsidR="008A3146">
        <w:t>Det forventes at gældende bygningsreglementer overholdes</w:t>
      </w:r>
    </w:p>
    <w:p w:rsidR="007009AE" w:rsidRDefault="007009AE" w:rsidP="00672CF0"/>
    <w:p w:rsidR="007F2F83" w:rsidRDefault="00C54BF5" w:rsidP="007F2F83">
      <w:r>
        <w:t xml:space="preserve">Forventet afsluttet </w:t>
      </w:r>
      <w:r w:rsidR="007F2F83">
        <w:t>arbejde</w:t>
      </w:r>
      <w:r>
        <w:t xml:space="preserve"> </w:t>
      </w:r>
      <w:r w:rsidR="007F2F83">
        <w:t xml:space="preserve"> </w:t>
      </w:r>
      <w:r w:rsidR="007F2F83">
        <w:tab/>
        <w:t xml:space="preserve">d. ___-___- 20 ___ </w:t>
      </w:r>
    </w:p>
    <w:p w:rsidR="007F2F83" w:rsidRDefault="007F2F83" w:rsidP="00672CF0"/>
    <w:p w:rsidR="00B22274" w:rsidRDefault="007009AE" w:rsidP="00B22274">
      <w:r>
        <w:t xml:space="preserve">Underskrift andelshaver </w:t>
      </w:r>
      <w:r w:rsidR="007F2F83">
        <w:tab/>
      </w:r>
      <w:r w:rsidR="007F2F83">
        <w:tab/>
      </w:r>
      <w:r>
        <w:t>d. _</w:t>
      </w:r>
      <w:r w:rsidR="007F2F83">
        <w:t>__-_</w:t>
      </w:r>
      <w:r>
        <w:t>__-</w:t>
      </w:r>
      <w:r w:rsidR="007F2F83">
        <w:t xml:space="preserve"> </w:t>
      </w:r>
      <w:r>
        <w:t xml:space="preserve">20 ___ </w:t>
      </w:r>
      <w:r w:rsidR="00CB1AD3">
        <w:t>-</w:t>
      </w:r>
      <w:r w:rsidR="00992950">
        <w:t xml:space="preserve"> ___________________________</w:t>
      </w:r>
      <w:r w:rsidR="00F118CD">
        <w:br/>
      </w:r>
      <w:r w:rsidR="00F118CD">
        <w:br/>
      </w:r>
      <w:r w:rsidR="00F118CD">
        <w:br/>
      </w:r>
      <w:r w:rsidR="00B22274">
        <w:t xml:space="preserve">Ansøgning modtaget af bestyrelsen </w:t>
      </w:r>
      <w:r w:rsidR="00B22274">
        <w:tab/>
        <w:t xml:space="preserve">d. ___-___- 20 ___ </w:t>
      </w:r>
    </w:p>
    <w:p w:rsidR="00B22274" w:rsidRDefault="00B22274" w:rsidP="00B22274"/>
    <w:p w:rsidR="00B22274" w:rsidRDefault="00B22274" w:rsidP="00B22274">
      <w:r>
        <w:t xml:space="preserve">Ansøgning godkendt af bestyrelsen </w:t>
      </w:r>
      <w:r>
        <w:tab/>
        <w:t xml:space="preserve">d. ___-___- 20 ___ </w:t>
      </w:r>
    </w:p>
    <w:p w:rsidR="00B22274" w:rsidRDefault="00B22274" w:rsidP="00B22274"/>
    <w:p w:rsidR="00672CF0" w:rsidRDefault="00672CF0" w:rsidP="00672CF0">
      <w:pPr>
        <w:jc w:val="center"/>
      </w:pPr>
      <w:r>
        <w:t>Dokumentation for udført autoriseret arbejde afleveret.</w:t>
      </w:r>
    </w:p>
    <w:p w:rsidR="00672CF0" w:rsidRPr="00E93E2E" w:rsidRDefault="00F118CD" w:rsidP="00CC2301">
      <w:pPr>
        <w:jc w:val="center"/>
      </w:pPr>
      <w:r>
        <w:br/>
      </w:r>
      <w:r w:rsidR="00672CF0">
        <w:t>EL</w:t>
      </w:r>
      <w:r w:rsidR="00672CF0">
        <w:tab/>
        <w:t>___</w:t>
      </w:r>
      <w:r w:rsidR="00815F33">
        <w:tab/>
      </w:r>
      <w:r w:rsidR="00672CF0">
        <w:t>VVS</w:t>
      </w:r>
      <w:r w:rsidR="00672CF0">
        <w:tab/>
        <w:t>___</w:t>
      </w:r>
      <w:r w:rsidR="00815F33">
        <w:tab/>
      </w:r>
      <w:r w:rsidR="00672CF0">
        <w:t>GAS:</w:t>
      </w:r>
      <w:r w:rsidR="00672CF0">
        <w:tab/>
        <w:t>___</w:t>
      </w:r>
      <w:r w:rsidR="00CC2301">
        <w:br/>
      </w:r>
      <w:r w:rsidR="00CC2301">
        <w:br/>
      </w:r>
      <w:r w:rsidR="00672CF0">
        <w:t xml:space="preserve">Arbejdet afsluttet og afleverede bilag godkendt af bestyrelsen. </w:t>
      </w:r>
      <w:r w:rsidR="007F2F83">
        <w:t>d. ___-___- 20 ___</w:t>
      </w:r>
    </w:p>
    <w:sectPr w:rsidR="00672CF0" w:rsidRPr="00E93E2E" w:rsidSect="0026545F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FC" w:rsidRDefault="00C67EFC" w:rsidP="00A073E5">
      <w:r>
        <w:separator/>
      </w:r>
    </w:p>
  </w:endnote>
  <w:endnote w:type="continuationSeparator" w:id="0">
    <w:p w:rsidR="00C67EFC" w:rsidRDefault="00C67EFC" w:rsidP="00A0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FC" w:rsidRDefault="00C67EFC" w:rsidP="00A073E5">
      <w:r>
        <w:separator/>
      </w:r>
    </w:p>
  </w:footnote>
  <w:footnote w:type="continuationSeparator" w:id="0">
    <w:p w:rsidR="00C67EFC" w:rsidRDefault="00C67EFC" w:rsidP="00A0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E5" w:rsidRPr="003002C8" w:rsidRDefault="00A073E5" w:rsidP="00A073E5">
    <w:pPr>
      <w:jc w:val="center"/>
      <w:rPr>
        <w:rFonts w:ascii="Arial" w:hAnsi="Arial" w:cs="Arial"/>
        <w:b/>
      </w:rPr>
    </w:pPr>
    <w:r w:rsidRPr="003002C8">
      <w:rPr>
        <w:rFonts w:ascii="Arial" w:hAnsi="Arial" w:cs="Arial"/>
        <w:b/>
      </w:rPr>
      <w:t>A/B</w:t>
    </w:r>
    <w:r>
      <w:rPr>
        <w:rFonts w:ascii="Arial" w:hAnsi="Arial" w:cs="Arial"/>
        <w:b/>
      </w:rPr>
      <w:t xml:space="preserve"> </w:t>
    </w:r>
    <w:r w:rsidRPr="003002C8">
      <w:rPr>
        <w:rFonts w:ascii="Arial" w:hAnsi="Arial" w:cs="Arial"/>
        <w:b/>
      </w:rPr>
      <w:t xml:space="preserve">Østerhøj Park </w:t>
    </w:r>
  </w:p>
  <w:p w:rsidR="00A073E5" w:rsidRDefault="00A073E5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75E"/>
    <w:multiLevelType w:val="hybridMultilevel"/>
    <w:tmpl w:val="F2207BEC"/>
    <w:lvl w:ilvl="0" w:tplc="950A3E2E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4AAA31A4"/>
    <w:multiLevelType w:val="hybridMultilevel"/>
    <w:tmpl w:val="AE4898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55048E"/>
    <w:multiLevelType w:val="hybridMultilevel"/>
    <w:tmpl w:val="43C68D22"/>
    <w:lvl w:ilvl="0" w:tplc="88A8030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10" w:hanging="360"/>
      </w:pPr>
    </w:lvl>
    <w:lvl w:ilvl="2" w:tplc="0406001B" w:tentative="1">
      <w:start w:val="1"/>
      <w:numFmt w:val="lowerRoman"/>
      <w:lvlText w:val="%3."/>
      <w:lvlJc w:val="right"/>
      <w:pPr>
        <w:ind w:left="2130" w:hanging="180"/>
      </w:pPr>
    </w:lvl>
    <w:lvl w:ilvl="3" w:tplc="0406000F" w:tentative="1">
      <w:start w:val="1"/>
      <w:numFmt w:val="decimal"/>
      <w:lvlText w:val="%4."/>
      <w:lvlJc w:val="left"/>
      <w:pPr>
        <w:ind w:left="2850" w:hanging="360"/>
      </w:pPr>
    </w:lvl>
    <w:lvl w:ilvl="4" w:tplc="04060019" w:tentative="1">
      <w:start w:val="1"/>
      <w:numFmt w:val="lowerLetter"/>
      <w:lvlText w:val="%5."/>
      <w:lvlJc w:val="left"/>
      <w:pPr>
        <w:ind w:left="3570" w:hanging="360"/>
      </w:pPr>
    </w:lvl>
    <w:lvl w:ilvl="5" w:tplc="0406001B" w:tentative="1">
      <w:start w:val="1"/>
      <w:numFmt w:val="lowerRoman"/>
      <w:lvlText w:val="%6."/>
      <w:lvlJc w:val="right"/>
      <w:pPr>
        <w:ind w:left="4290" w:hanging="180"/>
      </w:pPr>
    </w:lvl>
    <w:lvl w:ilvl="6" w:tplc="0406000F" w:tentative="1">
      <w:start w:val="1"/>
      <w:numFmt w:val="decimal"/>
      <w:lvlText w:val="%7."/>
      <w:lvlJc w:val="left"/>
      <w:pPr>
        <w:ind w:left="5010" w:hanging="360"/>
      </w:pPr>
    </w:lvl>
    <w:lvl w:ilvl="7" w:tplc="04060019" w:tentative="1">
      <w:start w:val="1"/>
      <w:numFmt w:val="lowerLetter"/>
      <w:lvlText w:val="%8."/>
      <w:lvlJc w:val="left"/>
      <w:pPr>
        <w:ind w:left="5730" w:hanging="360"/>
      </w:pPr>
    </w:lvl>
    <w:lvl w:ilvl="8" w:tplc="040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3E5"/>
    <w:rsid w:val="00000276"/>
    <w:rsid w:val="00000331"/>
    <w:rsid w:val="00011FE4"/>
    <w:rsid w:val="000502D3"/>
    <w:rsid w:val="00063076"/>
    <w:rsid w:val="00070243"/>
    <w:rsid w:val="00075C71"/>
    <w:rsid w:val="0007760A"/>
    <w:rsid w:val="00080F41"/>
    <w:rsid w:val="00083CC0"/>
    <w:rsid w:val="00092293"/>
    <w:rsid w:val="00093781"/>
    <w:rsid w:val="00094D13"/>
    <w:rsid w:val="000B7B68"/>
    <w:rsid w:val="0010699F"/>
    <w:rsid w:val="00107C3F"/>
    <w:rsid w:val="00123112"/>
    <w:rsid w:val="00170D32"/>
    <w:rsid w:val="00187255"/>
    <w:rsid w:val="00195062"/>
    <w:rsid w:val="001972EF"/>
    <w:rsid w:val="001A6052"/>
    <w:rsid w:val="001C6DBA"/>
    <w:rsid w:val="001D1AB9"/>
    <w:rsid w:val="001D1C65"/>
    <w:rsid w:val="001E0490"/>
    <w:rsid w:val="001F04B9"/>
    <w:rsid w:val="00210103"/>
    <w:rsid w:val="00212B96"/>
    <w:rsid w:val="00222F87"/>
    <w:rsid w:val="00223B4A"/>
    <w:rsid w:val="002300A7"/>
    <w:rsid w:val="0023788A"/>
    <w:rsid w:val="00264DB0"/>
    <w:rsid w:val="0026545F"/>
    <w:rsid w:val="0027127D"/>
    <w:rsid w:val="00281C3D"/>
    <w:rsid w:val="002A1C46"/>
    <w:rsid w:val="002A3C31"/>
    <w:rsid w:val="002B1767"/>
    <w:rsid w:val="002B1F6C"/>
    <w:rsid w:val="002F2336"/>
    <w:rsid w:val="00312C96"/>
    <w:rsid w:val="00313786"/>
    <w:rsid w:val="0035019E"/>
    <w:rsid w:val="0037354F"/>
    <w:rsid w:val="00392E8C"/>
    <w:rsid w:val="003A6F64"/>
    <w:rsid w:val="003A6FB8"/>
    <w:rsid w:val="003C37DE"/>
    <w:rsid w:val="003D6E11"/>
    <w:rsid w:val="003F1533"/>
    <w:rsid w:val="003F1E69"/>
    <w:rsid w:val="003F65A8"/>
    <w:rsid w:val="004078E4"/>
    <w:rsid w:val="004247D8"/>
    <w:rsid w:val="00432A15"/>
    <w:rsid w:val="004420A3"/>
    <w:rsid w:val="00446CD6"/>
    <w:rsid w:val="00451A95"/>
    <w:rsid w:val="00452D8A"/>
    <w:rsid w:val="004A169E"/>
    <w:rsid w:val="004C4B4A"/>
    <w:rsid w:val="004D0DA8"/>
    <w:rsid w:val="004D25AB"/>
    <w:rsid w:val="004D3B06"/>
    <w:rsid w:val="004F4FA1"/>
    <w:rsid w:val="005314EC"/>
    <w:rsid w:val="00550101"/>
    <w:rsid w:val="00553A59"/>
    <w:rsid w:val="00557AB1"/>
    <w:rsid w:val="00576C94"/>
    <w:rsid w:val="00591615"/>
    <w:rsid w:val="00591744"/>
    <w:rsid w:val="005A0E16"/>
    <w:rsid w:val="005C3AC8"/>
    <w:rsid w:val="005D73E7"/>
    <w:rsid w:val="005F148F"/>
    <w:rsid w:val="005F40F9"/>
    <w:rsid w:val="005F7FE1"/>
    <w:rsid w:val="006062BB"/>
    <w:rsid w:val="00607C37"/>
    <w:rsid w:val="00615D62"/>
    <w:rsid w:val="00640231"/>
    <w:rsid w:val="0065265A"/>
    <w:rsid w:val="00653AE1"/>
    <w:rsid w:val="00672CF0"/>
    <w:rsid w:val="00681FDA"/>
    <w:rsid w:val="0068791C"/>
    <w:rsid w:val="006945D2"/>
    <w:rsid w:val="00695011"/>
    <w:rsid w:val="006D14F2"/>
    <w:rsid w:val="006D5FDE"/>
    <w:rsid w:val="006E6C00"/>
    <w:rsid w:val="007009AE"/>
    <w:rsid w:val="00722494"/>
    <w:rsid w:val="00727020"/>
    <w:rsid w:val="00740C14"/>
    <w:rsid w:val="007628AC"/>
    <w:rsid w:val="007662D2"/>
    <w:rsid w:val="007E1676"/>
    <w:rsid w:val="007F2F83"/>
    <w:rsid w:val="007F6B4F"/>
    <w:rsid w:val="008068F9"/>
    <w:rsid w:val="00815F33"/>
    <w:rsid w:val="008160B4"/>
    <w:rsid w:val="00825DA1"/>
    <w:rsid w:val="00827904"/>
    <w:rsid w:val="00844EF9"/>
    <w:rsid w:val="0086202E"/>
    <w:rsid w:val="00882F86"/>
    <w:rsid w:val="008A11DA"/>
    <w:rsid w:val="008A3146"/>
    <w:rsid w:val="008B7DCA"/>
    <w:rsid w:val="008D29A0"/>
    <w:rsid w:val="008D4CEB"/>
    <w:rsid w:val="008E3CB2"/>
    <w:rsid w:val="008F3233"/>
    <w:rsid w:val="008F79BD"/>
    <w:rsid w:val="0090433C"/>
    <w:rsid w:val="00906CB8"/>
    <w:rsid w:val="00923066"/>
    <w:rsid w:val="0096206B"/>
    <w:rsid w:val="00991C87"/>
    <w:rsid w:val="0099229E"/>
    <w:rsid w:val="00992950"/>
    <w:rsid w:val="009B1636"/>
    <w:rsid w:val="009C0CA4"/>
    <w:rsid w:val="009F29FB"/>
    <w:rsid w:val="00A02B94"/>
    <w:rsid w:val="00A073E5"/>
    <w:rsid w:val="00A11D00"/>
    <w:rsid w:val="00A356B3"/>
    <w:rsid w:val="00A35E76"/>
    <w:rsid w:val="00A47E9E"/>
    <w:rsid w:val="00A516B8"/>
    <w:rsid w:val="00A6219C"/>
    <w:rsid w:val="00A66523"/>
    <w:rsid w:val="00A803B9"/>
    <w:rsid w:val="00A80816"/>
    <w:rsid w:val="00AF756D"/>
    <w:rsid w:val="00B06C2F"/>
    <w:rsid w:val="00B168F9"/>
    <w:rsid w:val="00B22274"/>
    <w:rsid w:val="00B26A19"/>
    <w:rsid w:val="00B31FA0"/>
    <w:rsid w:val="00B503F5"/>
    <w:rsid w:val="00BA6458"/>
    <w:rsid w:val="00BD2A3B"/>
    <w:rsid w:val="00BF3C5D"/>
    <w:rsid w:val="00C02A73"/>
    <w:rsid w:val="00C2474E"/>
    <w:rsid w:val="00C267CC"/>
    <w:rsid w:val="00C3457F"/>
    <w:rsid w:val="00C4423E"/>
    <w:rsid w:val="00C4534C"/>
    <w:rsid w:val="00C465ED"/>
    <w:rsid w:val="00C50A3E"/>
    <w:rsid w:val="00C54BF5"/>
    <w:rsid w:val="00C57B4D"/>
    <w:rsid w:val="00C67C0F"/>
    <w:rsid w:val="00C67EFC"/>
    <w:rsid w:val="00C72309"/>
    <w:rsid w:val="00C8110F"/>
    <w:rsid w:val="00C90493"/>
    <w:rsid w:val="00CB1AD3"/>
    <w:rsid w:val="00CC2301"/>
    <w:rsid w:val="00CD1A8C"/>
    <w:rsid w:val="00CD49F9"/>
    <w:rsid w:val="00CF4512"/>
    <w:rsid w:val="00D07C2E"/>
    <w:rsid w:val="00D157E7"/>
    <w:rsid w:val="00D17EAB"/>
    <w:rsid w:val="00D2113A"/>
    <w:rsid w:val="00D237D0"/>
    <w:rsid w:val="00D3319C"/>
    <w:rsid w:val="00D35996"/>
    <w:rsid w:val="00D535BE"/>
    <w:rsid w:val="00DE35A8"/>
    <w:rsid w:val="00DE6378"/>
    <w:rsid w:val="00DF26F2"/>
    <w:rsid w:val="00DF5D45"/>
    <w:rsid w:val="00E0611D"/>
    <w:rsid w:val="00E349B9"/>
    <w:rsid w:val="00E634FB"/>
    <w:rsid w:val="00E75250"/>
    <w:rsid w:val="00E93E2E"/>
    <w:rsid w:val="00EB1EBD"/>
    <w:rsid w:val="00EB4C4B"/>
    <w:rsid w:val="00EE1812"/>
    <w:rsid w:val="00EE391E"/>
    <w:rsid w:val="00F00E8B"/>
    <w:rsid w:val="00F0544E"/>
    <w:rsid w:val="00F1186F"/>
    <w:rsid w:val="00F118CD"/>
    <w:rsid w:val="00F25612"/>
    <w:rsid w:val="00F6398E"/>
    <w:rsid w:val="00F64910"/>
    <w:rsid w:val="00FA5D8F"/>
    <w:rsid w:val="00FB6E1D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C465ED"/>
    <w:pPr>
      <w:keepNext/>
      <w:jc w:val="center"/>
      <w:outlineLvl w:val="1"/>
    </w:pPr>
    <w:rPr>
      <w:rFonts w:ascii="Arial" w:hAnsi="Arial" w:cs="Arial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073E5"/>
    <w:pPr>
      <w:ind w:left="1304"/>
    </w:pPr>
  </w:style>
  <w:style w:type="paragraph" w:styleId="Sidehoved">
    <w:name w:val="header"/>
    <w:basedOn w:val="Normal"/>
    <w:link w:val="SidehovedTegn"/>
    <w:uiPriority w:val="99"/>
    <w:semiHidden/>
    <w:unhideWhenUsed/>
    <w:rsid w:val="00A073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73E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A073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073E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465ED"/>
    <w:rPr>
      <w:rFonts w:ascii="Arial" w:eastAsia="Times New Roman" w:hAnsi="Arial" w:cs="Arial"/>
      <w:sz w:val="32"/>
      <w:szCs w:val="24"/>
      <w:lang w:eastAsia="da-DK"/>
    </w:rPr>
  </w:style>
  <w:style w:type="paragraph" w:styleId="Brdtekst">
    <w:name w:val="Body Text"/>
    <w:link w:val="BrdtekstTegn"/>
    <w:rsid w:val="00C465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C465ED"/>
    <w:rPr>
      <w:rFonts w:ascii="Helvetica" w:eastAsia="Arial Unicode MS" w:hAnsi="Arial Unicode MS" w:cs="Arial Unicode MS"/>
      <w:color w:val="000000"/>
      <w:bdr w:val="nil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A305-C855-42D6-BF03-B762C9E6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vvangskolen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8-16T14:34:00Z</cp:lastPrinted>
  <dcterms:created xsi:type="dcterms:W3CDTF">2024-06-21T09:05:00Z</dcterms:created>
  <dcterms:modified xsi:type="dcterms:W3CDTF">2025-09-30T15:51:00Z</dcterms:modified>
</cp:coreProperties>
</file>